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96D7" w14:textId="79F9BD00" w:rsidR="00782F4F" w:rsidRDefault="00730189" w:rsidP="007301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189">
        <w:rPr>
          <w:rFonts w:ascii="Times New Roman" w:hAnsi="Times New Roman" w:cs="Times New Roman"/>
          <w:b/>
          <w:bCs/>
          <w:sz w:val="24"/>
          <w:szCs w:val="24"/>
        </w:rPr>
        <w:t xml:space="preserve">Wykaz zawodów deficytowych w powiecie łańcuckim według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30189">
        <w:rPr>
          <w:rFonts w:ascii="Times New Roman" w:hAnsi="Times New Roman" w:cs="Times New Roman"/>
          <w:b/>
          <w:bCs/>
          <w:sz w:val="24"/>
          <w:szCs w:val="24"/>
        </w:rPr>
        <w:t xml:space="preserve">rogno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0189">
        <w:rPr>
          <w:rFonts w:ascii="Times New Roman" w:hAnsi="Times New Roman" w:cs="Times New Roman"/>
          <w:b/>
          <w:bCs/>
          <w:sz w:val="24"/>
          <w:szCs w:val="24"/>
        </w:rPr>
        <w:t>BAROMETRU ZAWODÓW  na 2023 rok:</w:t>
      </w:r>
    </w:p>
    <w:p w14:paraId="7CD49B56" w14:textId="035839A4" w:rsidR="00730189" w:rsidRPr="009A71ED" w:rsidRDefault="00730189" w:rsidP="0073018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63861FF" w14:textId="77777777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6B71DF" w:rsidRPr="009A71ED" w:rsidSect="006B71DF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6AA804BE" w14:textId="719EF471" w:rsidR="00730189" w:rsidRPr="009A71ED" w:rsidRDefault="00730189" w:rsidP="009A71ED">
      <w:pPr>
        <w:tabs>
          <w:tab w:val="left" w:pos="8452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administratorzy stron internetowych</w:t>
      </w:r>
      <w:r w:rsidR="006B71DF" w:rsidRPr="009A71E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p w14:paraId="2759C9D5" w14:textId="12EDA530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betoniarze i zbrojarze</w:t>
      </w:r>
    </w:p>
    <w:p w14:paraId="41E6F0D0" w14:textId="23A06EE1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blacharze i lakiernicy samochodowi</w:t>
      </w:r>
    </w:p>
    <w:p w14:paraId="5CCA6BC7" w14:textId="4349E1B5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cieśle i stolarze budowlani</w:t>
      </w:r>
    </w:p>
    <w:p w14:paraId="0464C582" w14:textId="4B149A34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dekarze i blacharze budowlani</w:t>
      </w:r>
    </w:p>
    <w:p w14:paraId="706CA244" w14:textId="7DEF4F0F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diagności samochodowi</w:t>
      </w:r>
    </w:p>
    <w:p w14:paraId="60B8E10B" w14:textId="29DDA4C8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fryzjerzy</w:t>
      </w:r>
    </w:p>
    <w:p w14:paraId="370749B9" w14:textId="3DF371EB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inspektorzy nadzoru budowlanego</w:t>
      </w:r>
    </w:p>
    <w:p w14:paraId="3F6619DD" w14:textId="03E6C31A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inżynierowie budownictwa</w:t>
      </w:r>
    </w:p>
    <w:p w14:paraId="46D76222" w14:textId="3037C1EE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kelnerzy i barmani</w:t>
      </w:r>
    </w:p>
    <w:p w14:paraId="6617A798" w14:textId="1C937DEE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kierowcy samochodów ciężarowych i ciągników siodłowych</w:t>
      </w:r>
    </w:p>
    <w:p w14:paraId="205AB0BB" w14:textId="42BFABF9" w:rsidR="00730189" w:rsidRPr="009A71ED" w:rsidRDefault="00730189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kierownicy budowy</w:t>
      </w:r>
    </w:p>
    <w:p w14:paraId="4E3540AE" w14:textId="12BBFA8D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kierownicy ds. produkcji</w:t>
      </w:r>
    </w:p>
    <w:p w14:paraId="50879E61" w14:textId="3ED905B9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krawcy i pracownicy produkcji odzieży</w:t>
      </w:r>
    </w:p>
    <w:p w14:paraId="26BD5E6E" w14:textId="5C70B643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lakiernicy</w:t>
      </w:r>
    </w:p>
    <w:p w14:paraId="6B0D22C5" w14:textId="4B07AA19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lekarze</w:t>
      </w:r>
    </w:p>
    <w:p w14:paraId="00154D4A" w14:textId="1B025787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magazynierzy</w:t>
      </w:r>
    </w:p>
    <w:p w14:paraId="60D162B5" w14:textId="4208907F" w:rsidR="00730189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mechanicy maszyn i urządzeń</w:t>
      </w:r>
    </w:p>
    <w:p w14:paraId="5D9C30B3" w14:textId="392299CC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mechanicy pojazdów samochodowych</w:t>
      </w:r>
    </w:p>
    <w:p w14:paraId="7FBAE85A" w14:textId="36115039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monterzy instalacji budowlanych</w:t>
      </w:r>
    </w:p>
    <w:p w14:paraId="513F7AB0" w14:textId="69F39CD3" w:rsidR="006B71DF" w:rsidRPr="009A71ED" w:rsidRDefault="006B71DF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</w:t>
      </w:r>
      <w:r w:rsidR="000A7C00" w:rsidRPr="009A71ED">
        <w:rPr>
          <w:rFonts w:ascii="Times New Roman" w:hAnsi="Times New Roman" w:cs="Times New Roman"/>
          <w:sz w:val="18"/>
          <w:szCs w:val="18"/>
        </w:rPr>
        <w:t xml:space="preserve"> murarze i tynkarze</w:t>
      </w:r>
    </w:p>
    <w:p w14:paraId="41D4416A" w14:textId="2A69020F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nauczyciele nauczania wczesnoszkolnego</w:t>
      </w:r>
    </w:p>
    <w:p w14:paraId="1980CA73" w14:textId="5761ABAF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nauczyciele praktycznej nauki zawodu</w:t>
      </w:r>
    </w:p>
    <w:p w14:paraId="5904490A" w14:textId="6E997128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nauczyciele przedmiotów zawodowych</w:t>
      </w:r>
    </w:p>
    <w:p w14:paraId="0F96F0F8" w14:textId="314E2E46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nauczyciele przedszkoli</w:t>
      </w:r>
    </w:p>
    <w:p w14:paraId="1F520926" w14:textId="6269B437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operatorzy i mechanicy sprzętu do robót ziemnych</w:t>
      </w:r>
    </w:p>
    <w:p w14:paraId="0C338BDC" w14:textId="6110B567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operatorzy maszyn rolniczych i ogrodniczych</w:t>
      </w:r>
    </w:p>
    <w:p w14:paraId="590C1977" w14:textId="6CB0B9F0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operatorzy obrabiarek skrawających</w:t>
      </w:r>
    </w:p>
    <w:p w14:paraId="52DA196F" w14:textId="5A7476E8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operatorzy urządzeń dźwigowo-transportowych</w:t>
      </w:r>
    </w:p>
    <w:p w14:paraId="4102973F" w14:textId="7C0CBF96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opiekunowie osoby starszej lub niepełnosprawnej</w:t>
      </w:r>
    </w:p>
    <w:p w14:paraId="101ED18F" w14:textId="56316851" w:rsidR="000A7C00" w:rsidRPr="009A71ED" w:rsidRDefault="000A7C00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</w:t>
      </w:r>
      <w:r w:rsidR="009A71ED" w:rsidRPr="009A71ED">
        <w:rPr>
          <w:rFonts w:ascii="Times New Roman" w:hAnsi="Times New Roman" w:cs="Times New Roman"/>
          <w:sz w:val="18"/>
          <w:szCs w:val="18"/>
        </w:rPr>
        <w:t xml:space="preserve"> piekarze</w:t>
      </w:r>
    </w:p>
    <w:p w14:paraId="407BD945" w14:textId="57DDCD87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pielęgniarki i położne</w:t>
      </w:r>
    </w:p>
    <w:p w14:paraId="7322AA21" w14:textId="19560E68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pracownicy przetwórstwa metali</w:t>
      </w:r>
    </w:p>
    <w:p w14:paraId="157377B0" w14:textId="35E06F1A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pracownicy robót wykończeniowych w budownictwie</w:t>
      </w:r>
    </w:p>
    <w:p w14:paraId="7E131A13" w14:textId="6D0D66F0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pracownicy socjalni</w:t>
      </w:r>
    </w:p>
    <w:p w14:paraId="363301F2" w14:textId="7DD9879F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pracownicy sprzedaży internetowej</w:t>
      </w:r>
    </w:p>
    <w:p w14:paraId="1D34CC29" w14:textId="0E675B23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przetwórcy mięsa i ryb</w:t>
      </w:r>
    </w:p>
    <w:p w14:paraId="2E20199E" w14:textId="17DB8222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psycholodzy i psychoterapeuci</w:t>
      </w:r>
    </w:p>
    <w:p w14:paraId="7930EEB6" w14:textId="38E806D8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ratownicy medyczni</w:t>
      </w:r>
    </w:p>
    <w:p w14:paraId="385B506E" w14:textId="46CF38DA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samodzielni księgowi</w:t>
      </w:r>
    </w:p>
    <w:p w14:paraId="16C4D758" w14:textId="4AE922FA" w:rsidR="009A71ED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spawacze</w:t>
      </w:r>
    </w:p>
    <w:p w14:paraId="6CEF9BF9" w14:textId="43ADA916" w:rsid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A71ED">
        <w:rPr>
          <w:rFonts w:ascii="Times New Roman" w:hAnsi="Times New Roman" w:cs="Times New Roman"/>
          <w:sz w:val="18"/>
          <w:szCs w:val="18"/>
        </w:rPr>
        <w:t>- szefowie kuchni</w:t>
      </w:r>
    </w:p>
    <w:p w14:paraId="783C794B" w14:textId="200CEF0B" w:rsid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ślusarze</w:t>
      </w:r>
    </w:p>
    <w:p w14:paraId="2B3B487F" w14:textId="0BD2C7DF" w:rsid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tapicerzy</w:t>
      </w:r>
    </w:p>
    <w:p w14:paraId="304A7900" w14:textId="24D5BD31" w:rsid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technicy mechanicy</w:t>
      </w:r>
    </w:p>
    <w:p w14:paraId="67D7EBE8" w14:textId="5E1A7BB5" w:rsidR="000A7C00" w:rsidRPr="009A71ED" w:rsidRDefault="009A71ED" w:rsidP="009A71E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ychowawcy w placówkach oświatowych i opiekuńczych</w:t>
      </w:r>
    </w:p>
    <w:sectPr w:rsidR="000A7C00" w:rsidRPr="009A71ED" w:rsidSect="006B71DF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C535" w14:textId="77777777" w:rsidR="000A7C00" w:rsidRDefault="000A7C00" w:rsidP="000A7C00">
      <w:pPr>
        <w:spacing w:after="0" w:line="240" w:lineRule="auto"/>
      </w:pPr>
      <w:r>
        <w:separator/>
      </w:r>
    </w:p>
  </w:endnote>
  <w:endnote w:type="continuationSeparator" w:id="0">
    <w:p w14:paraId="1FDA01AF" w14:textId="77777777" w:rsidR="000A7C00" w:rsidRDefault="000A7C00" w:rsidP="000A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5ED5" w14:textId="77777777" w:rsidR="000A7C00" w:rsidRDefault="000A7C00" w:rsidP="000A7C00">
      <w:pPr>
        <w:spacing w:after="0" w:line="240" w:lineRule="auto"/>
      </w:pPr>
      <w:r>
        <w:separator/>
      </w:r>
    </w:p>
  </w:footnote>
  <w:footnote w:type="continuationSeparator" w:id="0">
    <w:p w14:paraId="010DC932" w14:textId="77777777" w:rsidR="000A7C00" w:rsidRDefault="000A7C00" w:rsidP="000A7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B1"/>
    <w:rsid w:val="000A7C00"/>
    <w:rsid w:val="00415DB1"/>
    <w:rsid w:val="006B71DF"/>
    <w:rsid w:val="00730189"/>
    <w:rsid w:val="00782F4F"/>
    <w:rsid w:val="009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B416"/>
  <w15:chartTrackingRefBased/>
  <w15:docId w15:val="{0BA195BB-98A2-4B06-9D73-A7F75EF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C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7CE-A72B-494B-BE46-BBCEBE5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ekunda</dc:creator>
  <cp:keywords/>
  <dc:description/>
  <cp:lastModifiedBy>Patrycja Sekunda</cp:lastModifiedBy>
  <cp:revision>2</cp:revision>
  <dcterms:created xsi:type="dcterms:W3CDTF">2022-11-23T12:36:00Z</dcterms:created>
  <dcterms:modified xsi:type="dcterms:W3CDTF">2022-11-23T13:41:00Z</dcterms:modified>
</cp:coreProperties>
</file>